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  <w:gridCol w:w="1555"/>
        <w:gridCol w:w="1530"/>
        <w:gridCol w:w="1095"/>
      </w:tblGrid>
      <w:tr w:rsidR="004D6393" w:rsidRPr="00F8170D" w14:paraId="6AC985B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77777777" w:rsidR="004D6393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RMTTF Meeting</w:t>
            </w:r>
          </w:p>
          <w:p w14:paraId="4527375C" w14:textId="118F9E1D" w:rsidR="003E12A2" w:rsidRPr="003E12A2" w:rsidRDefault="006B7001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, January 11</w:t>
            </w:r>
            <w:r w:rsidR="003E12A2"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CA26387" w14:textId="7CD13A56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</w:p>
          <w:p w14:paraId="62CF0A9B" w14:textId="05E60F7B" w:rsidR="003E12A2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4A433B15" w:rsidR="004D6393" w:rsidRPr="00E47F9A" w:rsidRDefault="003E12A2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8950" w:type="dxa"/>
              <w:tblLook w:val="04A0" w:firstRow="1" w:lastRow="0" w:firstColumn="1" w:lastColumn="0" w:noHBand="0" w:noVBand="1"/>
            </w:tblPr>
            <w:tblGrid>
              <w:gridCol w:w="850"/>
              <w:gridCol w:w="5670"/>
              <w:gridCol w:w="2430"/>
            </w:tblGrid>
            <w:tr w:rsidR="003B3D5C" w:rsidRPr="003E12A2" w14:paraId="1C43DD53" w14:textId="77777777" w:rsidTr="00717768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243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717768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5D4909E4" w14:textId="50144CA4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past 2 meetings </w:t>
                  </w:r>
                </w:p>
              </w:tc>
              <w:tc>
                <w:tcPr>
                  <w:tcW w:w="243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742DCA70" w14:textId="77777777" w:rsidTr="00717768">
              <w:tc>
                <w:tcPr>
                  <w:tcW w:w="850" w:type="dxa"/>
                </w:tcPr>
                <w:p w14:paraId="29471860" w14:textId="00F1B216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277EE668" w14:textId="49CEED70" w:rsidR="003B3D5C" w:rsidRPr="003E12A2" w:rsidRDefault="006B7001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2430" w:type="dxa"/>
                </w:tcPr>
                <w:p w14:paraId="4A59DADA" w14:textId="1EA0FA9F" w:rsidR="003B3D5C" w:rsidRPr="003E12A2" w:rsidRDefault="003B3D5C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3EEBAA82" w14:textId="77777777" w:rsidTr="00717768">
              <w:tc>
                <w:tcPr>
                  <w:tcW w:w="850" w:type="dxa"/>
                </w:tcPr>
                <w:p w14:paraId="1BBC2473" w14:textId="5349983C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14:paraId="1BCF09B3" w14:textId="4AEEC3A1" w:rsidR="003B3D5C" w:rsidRPr="003E12A2" w:rsidRDefault="006B7001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ccess/Issues from LMS Upgrade </w:t>
                  </w:r>
                </w:p>
              </w:tc>
              <w:tc>
                <w:tcPr>
                  <w:tcW w:w="2430" w:type="dxa"/>
                </w:tcPr>
                <w:p w14:paraId="70B3DB29" w14:textId="4AD4474C" w:rsidR="003B3D5C" w:rsidRPr="003E12A2" w:rsidRDefault="003E12A2" w:rsidP="003E12A2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6EBEC6E5" w14:textId="77777777" w:rsidTr="00717768">
              <w:tc>
                <w:tcPr>
                  <w:tcW w:w="850" w:type="dxa"/>
                </w:tcPr>
                <w:p w14:paraId="71F90561" w14:textId="49621003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7950575E" w14:textId="14F2AD18" w:rsidR="003B3D5C" w:rsidRPr="003E12A2" w:rsidRDefault="003B3D5C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Training</w:t>
                  </w:r>
                  <w:r w:rsidR="006B7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esentation </w:t>
                  </w:r>
                </w:p>
              </w:tc>
              <w:tc>
                <w:tcPr>
                  <w:tcW w:w="2430" w:type="dxa"/>
                </w:tcPr>
                <w:p w14:paraId="1A34982D" w14:textId="428798C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717768">
              <w:tc>
                <w:tcPr>
                  <w:tcW w:w="850" w:type="dxa"/>
                </w:tcPr>
                <w:p w14:paraId="7B89F198" w14:textId="520D1CB4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760645B1" w14:textId="14A2E279" w:rsidR="003B3D5C" w:rsidRPr="003E12A2" w:rsidRDefault="003B3D5C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-</w:t>
                  </w:r>
                  <w:r w:rsidR="006B7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ining plans with presenters</w:t>
                  </w:r>
                </w:p>
              </w:tc>
              <w:tc>
                <w:tcPr>
                  <w:tcW w:w="2430" w:type="dxa"/>
                </w:tcPr>
                <w:p w14:paraId="69AC975A" w14:textId="4172DF0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3F2626EE" w14:textId="77777777" w:rsidTr="00717768">
              <w:tc>
                <w:tcPr>
                  <w:tcW w:w="850" w:type="dxa"/>
                </w:tcPr>
                <w:p w14:paraId="60D7B2D0" w14:textId="5C130885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</w:tcPr>
                <w:p w14:paraId="4DF3CA00" w14:textId="4195C32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als and Accomplishments</w:t>
                  </w:r>
                </w:p>
              </w:tc>
              <w:tc>
                <w:tcPr>
                  <w:tcW w:w="243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717768">
              <w:tc>
                <w:tcPr>
                  <w:tcW w:w="850" w:type="dxa"/>
                </w:tcPr>
                <w:p w14:paraId="770F79E0" w14:textId="7BA42C05" w:rsidR="00717768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</w:tcPr>
                <w:p w14:paraId="27C37CD7" w14:textId="5DB17433" w:rsidR="00717768" w:rsidRPr="003E12A2" w:rsidRDefault="00717768" w:rsidP="00E3565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  <w:r w:rsidR="00E356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tail training including locations and tim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30" w:type="dxa"/>
                </w:tcPr>
                <w:p w14:paraId="1198FE54" w14:textId="73086A00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E12A2" w:rsidRPr="003E12A2" w14:paraId="6B74C3DD" w14:textId="77777777" w:rsidTr="00717768">
              <w:tc>
                <w:tcPr>
                  <w:tcW w:w="850" w:type="dxa"/>
                </w:tcPr>
                <w:p w14:paraId="44433AE8" w14:textId="137F19B4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0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243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717768">
              <w:tc>
                <w:tcPr>
                  <w:tcW w:w="850" w:type="dxa"/>
                </w:tcPr>
                <w:p w14:paraId="0CF0F2C8" w14:textId="2B2DA77B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0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243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  <w:lvlOverride w:ilvl="0">
      <w:startOverride w:val="4"/>
    </w:lvlOverride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B7001"/>
    <w:rsid w:val="006C5687"/>
    <w:rsid w:val="006E1DE7"/>
    <w:rsid w:val="006E4C43"/>
    <w:rsid w:val="006F18C2"/>
    <w:rsid w:val="006F1989"/>
    <w:rsid w:val="006F589C"/>
    <w:rsid w:val="00717768"/>
    <w:rsid w:val="007453B9"/>
    <w:rsid w:val="00752B14"/>
    <w:rsid w:val="0076322D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07B3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E41F8"/>
    <w:rsid w:val="00DF5592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CB2EB-BC01-4A99-8DFA-C8954A9D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2</cp:revision>
  <dcterms:created xsi:type="dcterms:W3CDTF">2023-01-09T22:27:00Z</dcterms:created>
  <dcterms:modified xsi:type="dcterms:W3CDTF">2023-0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